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F025B" w14:textId="08A6C3D6" w:rsidR="008A149E" w:rsidRPr="007E1776" w:rsidRDefault="005D0DA5" w:rsidP="008A149E">
      <w:pPr>
        <w:rPr>
          <w:b/>
          <w:sz w:val="26"/>
          <w:szCs w:val="26"/>
        </w:rPr>
      </w:pPr>
      <w:r w:rsidRPr="007E1776">
        <w:rPr>
          <w:b/>
          <w:sz w:val="26"/>
          <w:szCs w:val="26"/>
        </w:rPr>
        <w:t xml:space="preserve">FOR </w:t>
      </w:r>
      <w:r w:rsidR="00253099">
        <w:rPr>
          <w:b/>
          <w:sz w:val="26"/>
          <w:szCs w:val="26"/>
        </w:rPr>
        <w:t xml:space="preserve">Release </w:t>
      </w:r>
      <w:r w:rsidRPr="007E1776">
        <w:rPr>
          <w:b/>
          <w:sz w:val="26"/>
          <w:szCs w:val="26"/>
        </w:rPr>
        <w:t xml:space="preserve"> </w:t>
      </w:r>
    </w:p>
    <w:p w14:paraId="0884FF1A" w14:textId="77777777" w:rsidR="00253099" w:rsidRDefault="009B68E6" w:rsidP="00DC1616">
      <w:pPr>
        <w:rPr>
          <w:b/>
          <w:sz w:val="26"/>
          <w:szCs w:val="26"/>
        </w:rPr>
      </w:pPr>
      <w:r>
        <w:rPr>
          <w:b/>
          <w:sz w:val="26"/>
          <w:szCs w:val="26"/>
        </w:rPr>
        <w:t xml:space="preserve">Go for Gold in legacy for </w:t>
      </w:r>
      <w:r w:rsidR="0064277A">
        <w:rPr>
          <w:b/>
          <w:sz w:val="26"/>
          <w:szCs w:val="26"/>
        </w:rPr>
        <w:t>Brisbane</w:t>
      </w:r>
      <w:r w:rsidR="00201898">
        <w:rPr>
          <w:b/>
          <w:sz w:val="26"/>
          <w:szCs w:val="26"/>
        </w:rPr>
        <w:t xml:space="preserve"> 2032 </w:t>
      </w:r>
      <w:r w:rsidR="00F1487D">
        <w:rPr>
          <w:b/>
          <w:sz w:val="26"/>
          <w:szCs w:val="26"/>
        </w:rPr>
        <w:t>Olympic and Paralympic</w:t>
      </w:r>
      <w:r w:rsidR="00A50F6E">
        <w:rPr>
          <w:b/>
          <w:sz w:val="26"/>
          <w:szCs w:val="26"/>
        </w:rPr>
        <w:t xml:space="preserve"> Games</w:t>
      </w:r>
      <w:r w:rsidR="00E31C5A">
        <w:rPr>
          <w:b/>
          <w:sz w:val="26"/>
          <w:szCs w:val="26"/>
        </w:rPr>
        <w:t xml:space="preserve"> </w:t>
      </w:r>
    </w:p>
    <w:p w14:paraId="16E47F4E" w14:textId="00B3B074" w:rsidR="00E32EB6" w:rsidRDefault="00212B44" w:rsidP="00DC1616">
      <w:r>
        <w:t>‘</w:t>
      </w:r>
      <w:r w:rsidR="00E32EB6">
        <w:t>Bri</w:t>
      </w:r>
      <w:r>
        <w:t>s</w:t>
      </w:r>
      <w:r w:rsidR="00E32EB6">
        <w:t>bane 2032 could set a new standard in legacy</w:t>
      </w:r>
      <w:r>
        <w:t xml:space="preserve"> for social and economic opportunities’ says housing and homelessness peak body Q Shelter.</w:t>
      </w:r>
    </w:p>
    <w:p w14:paraId="6E13BCF2" w14:textId="0312E0F5" w:rsidR="00212B44" w:rsidRPr="00DC1616" w:rsidRDefault="00212B44" w:rsidP="00DC1616">
      <w:pPr>
        <w:rPr>
          <w:b/>
          <w:sz w:val="26"/>
          <w:szCs w:val="26"/>
        </w:rPr>
      </w:pPr>
      <w:r>
        <w:t xml:space="preserve">‘Our report examines legacy benefits and while there are good examples of legacy in areas such as housing and economic participation, Brisbane could set a new international </w:t>
      </w:r>
      <w:r w:rsidR="003951B8">
        <w:t>benchmark</w:t>
      </w:r>
      <w:r>
        <w:t xml:space="preserve"> for how to ensure a legacy for all’ says Executive Director Fiona Caniglia.</w:t>
      </w:r>
    </w:p>
    <w:p w14:paraId="3F635F4B" w14:textId="20F4717E" w:rsidR="00A818E3" w:rsidRDefault="006141C1" w:rsidP="00162556">
      <w:r>
        <w:t xml:space="preserve">A report commissioned by Q Shelter </w:t>
      </w:r>
      <w:r w:rsidR="00223228">
        <w:t>was</w:t>
      </w:r>
      <w:r>
        <w:t xml:space="preserve"> released</w:t>
      </w:r>
      <w:r w:rsidR="00223228">
        <w:t xml:space="preserve"> today</w:t>
      </w:r>
      <w:r w:rsidR="006C04B5">
        <w:t xml:space="preserve">, </w:t>
      </w:r>
      <w:r>
        <w:t>detailing</w:t>
      </w:r>
      <w:r w:rsidR="006C04B5">
        <w:t xml:space="preserve"> an economic and social </w:t>
      </w:r>
      <w:r w:rsidR="003951B8">
        <w:t xml:space="preserve">legacy </w:t>
      </w:r>
      <w:r w:rsidR="006C04B5">
        <w:t>framework for the Brisbane 2032 Olympic and Paralympic Games</w:t>
      </w:r>
      <w:r w:rsidR="00223228">
        <w:t>,</w:t>
      </w:r>
      <w:r w:rsidR="006C04B5">
        <w:t xml:space="preserve"> </w:t>
      </w:r>
      <w:r w:rsidR="00204631">
        <w:t>focussed on leaving</w:t>
      </w:r>
      <w:r w:rsidR="006C04B5">
        <w:t xml:space="preserve"> behind a world best in social inclusion legacy. </w:t>
      </w:r>
    </w:p>
    <w:p w14:paraId="3BDFBF89" w14:textId="6065CF7D" w:rsidR="00212B44" w:rsidRDefault="006E57BC" w:rsidP="008332F5">
      <w:r>
        <w:t xml:space="preserve">Developed </w:t>
      </w:r>
      <w:r w:rsidR="00212B44">
        <w:t>with Urbis</w:t>
      </w:r>
      <w:r w:rsidR="00111CF1">
        <w:t xml:space="preserve">, </w:t>
      </w:r>
      <w:r w:rsidR="00212B44">
        <w:t xml:space="preserve">the report was </w:t>
      </w:r>
      <w:r w:rsidR="00162556">
        <w:t xml:space="preserve">launched </w:t>
      </w:r>
      <w:r w:rsidR="00212B44">
        <w:t xml:space="preserve">today </w:t>
      </w:r>
      <w:r w:rsidR="00162556">
        <w:t>to</w:t>
      </w:r>
      <w:r w:rsidR="003951B8">
        <w:t xml:space="preserve"> assist the State Government in its detailed planning for legacy in areas such as housing, homelessness</w:t>
      </w:r>
      <w:r w:rsidR="00162556">
        <w:t>,</w:t>
      </w:r>
      <w:r w:rsidR="003951B8">
        <w:t xml:space="preserve"> and economic participation.</w:t>
      </w:r>
      <w:r w:rsidR="00AC598C">
        <w:t xml:space="preserve"> It has been delivered to all parliamentarians, SEQ Mayors and key stakeholders in governance of the Games.</w:t>
      </w:r>
    </w:p>
    <w:p w14:paraId="0319EB04" w14:textId="7A61901C" w:rsidR="003951B8" w:rsidRDefault="003951B8" w:rsidP="008332F5">
      <w:r>
        <w:t>The report warns that large scale events like the Games will cause displacement of existing populations without early interventions to prevent rising rental costs and ensure adequate housing supply.</w:t>
      </w:r>
    </w:p>
    <w:p w14:paraId="769B1CBE" w14:textId="53E43D40" w:rsidR="003951B8" w:rsidRDefault="003951B8" w:rsidP="008332F5">
      <w:r>
        <w:t xml:space="preserve">‘We are starting at a disadvantage because there is not enough housing supply to meet population needs’ says Executive Director Fiona Caniglia. </w:t>
      </w:r>
    </w:p>
    <w:p w14:paraId="760E972A" w14:textId="6232365E" w:rsidR="003951B8" w:rsidRDefault="003951B8" w:rsidP="008332F5">
      <w:r>
        <w:t xml:space="preserve">‘We urgently need to ensure that early planning for legacy is focussed on the toughest yet most important issues – to ensure Queenslanders have a home and ensure that </w:t>
      </w:r>
      <w:r w:rsidR="00F02654">
        <w:t>residents are not displaced’.</w:t>
      </w:r>
    </w:p>
    <w:p w14:paraId="3B5CB254" w14:textId="2257FD83" w:rsidR="00F02654" w:rsidRDefault="00F02654" w:rsidP="008332F5">
      <w:r>
        <w:t>‘We call for intensive additional resources to actively work with people experiencing homelessness now to ensure they can find and keep a home. We also call for scaling up housing supply now in addition to ensuring that there is a housing legacy from the Games’ village. It will not be enough to wait for the Games to see only a small amount of housing convert to social and affordable housing.’</w:t>
      </w:r>
    </w:p>
    <w:p w14:paraId="4F53957A" w14:textId="56ACC3C0" w:rsidR="003951B8" w:rsidRDefault="00F02654" w:rsidP="008332F5">
      <w:r>
        <w:t>The report calls for new, community wide measures such as the establishment of a housing trust to fund social and affordable housing well into the future. The report also details opportunities to see procurement processes target social enterprises and ensure employment and training opportunities for people who are marginalised in the employment market.</w:t>
      </w:r>
    </w:p>
    <w:p w14:paraId="7FFE2383" w14:textId="170EE974" w:rsidR="00702CF5" w:rsidRDefault="00702CF5" w:rsidP="008332F5">
      <w:r>
        <w:t xml:space="preserve">The report details case studies of previous </w:t>
      </w:r>
      <w:r w:rsidR="00162556">
        <w:t>international sports’ events</w:t>
      </w:r>
      <w:r>
        <w:t>, whi</w:t>
      </w:r>
      <w:r w:rsidR="00942A11">
        <w:t>ch</w:t>
      </w:r>
      <w:r w:rsidR="005C33F6">
        <w:t xml:space="preserve"> enjoyed economic </w:t>
      </w:r>
      <w:r w:rsidR="00204631">
        <w:t>returns</w:t>
      </w:r>
      <w:r w:rsidR="005C33F6">
        <w:t>, yet</w:t>
      </w:r>
      <w:r w:rsidR="00942A11">
        <w:t xml:space="preserve"> saw</w:t>
      </w:r>
      <w:r>
        <w:t xml:space="preserve"> negative impacts on vulnerable communities, such as mass rental evictions and </w:t>
      </w:r>
      <w:r w:rsidR="00942A11">
        <w:t>re-locations</w:t>
      </w:r>
      <w:r>
        <w:t xml:space="preserve">.  </w:t>
      </w:r>
    </w:p>
    <w:p w14:paraId="201696BA" w14:textId="1ACFCB26" w:rsidR="009C6839" w:rsidRPr="009C6839" w:rsidRDefault="009C6839" w:rsidP="009C6839">
      <w:r>
        <w:t>Q Shelter Executive Director Fiona Caniglia says, “</w:t>
      </w:r>
      <w:r w:rsidRPr="009C6839">
        <w:t xml:space="preserve">Historically, Olympic and Paralympic Games have promoted social and affordable housing legacy opportunities but have rarely delivered </w:t>
      </w:r>
      <w:r w:rsidR="00162556">
        <w:t xml:space="preserve">enough </w:t>
      </w:r>
      <w:r w:rsidRPr="009C6839">
        <w:t>in these areas. If we start planning and acting now, Brisbane 2032 has an opportunity to be the most successful Games of all time, leaving behind a legacy for all.</w:t>
      </w:r>
    </w:p>
    <w:p w14:paraId="0537F34D" w14:textId="321ED79D" w:rsidR="005C33F6" w:rsidRDefault="00942A11" w:rsidP="008332F5">
      <w:r>
        <w:lastRenderedPageBreak/>
        <w:t>“Careful and early planning is needed, with all levels of Government and other key partners, to make sure this is a Games</w:t>
      </w:r>
      <w:r w:rsidR="008E6B84">
        <w:t xml:space="preserve"> </w:t>
      </w:r>
      <w:r w:rsidR="00472BB6">
        <w:t>of which</w:t>
      </w:r>
      <w:r>
        <w:t xml:space="preserve"> we can all be proud</w:t>
      </w:r>
      <w:r w:rsidR="008E6B84">
        <w:t xml:space="preserve"> </w:t>
      </w:r>
      <w:r>
        <w:t>and that delivers a social inclusion legacy</w:t>
      </w:r>
      <w:r w:rsidR="005C33F6">
        <w:t xml:space="preserve"> that protects and benefits </w:t>
      </w:r>
      <w:r w:rsidR="00162556">
        <w:t>people who are often left out’.</w:t>
      </w:r>
    </w:p>
    <w:p w14:paraId="59DFEFCC" w14:textId="128AE18A" w:rsidR="00AC598C" w:rsidRDefault="00AC598C" w:rsidP="008332F5">
      <w:r>
        <w:t>‘We must do everything to avoid crisis responses immediately before and during the Games. It will not be enough to temporarily move homeless people into insecure accommodation at the time. ‘</w:t>
      </w:r>
    </w:p>
    <w:p w14:paraId="1CA3AB37" w14:textId="760CCA8C" w:rsidR="005C33F6" w:rsidRDefault="005C33F6" w:rsidP="008332F5">
      <w:r>
        <w:t xml:space="preserve">The comprehensive report details implementation opportunities, </w:t>
      </w:r>
      <w:r w:rsidR="008E6B84">
        <w:t>such as</w:t>
      </w:r>
      <w:r>
        <w:t xml:space="preserve">: </w:t>
      </w:r>
    </w:p>
    <w:p w14:paraId="33227725" w14:textId="77777777" w:rsidR="009C6839" w:rsidRPr="005C33F6" w:rsidRDefault="009C6839" w:rsidP="009C6839">
      <w:pPr>
        <w:pStyle w:val="ListParagraph"/>
        <w:numPr>
          <w:ilvl w:val="0"/>
          <w:numId w:val="6"/>
        </w:numPr>
        <w:rPr>
          <w:rFonts w:asciiTheme="minorHAnsi" w:hAnsiTheme="minorHAnsi" w:cstheme="minorBidi"/>
        </w:rPr>
      </w:pPr>
      <w:r w:rsidRPr="005C33F6">
        <w:rPr>
          <w:rFonts w:asciiTheme="minorHAnsi" w:hAnsiTheme="minorHAnsi" w:cstheme="minorBidi"/>
        </w:rPr>
        <w:t xml:space="preserve">clear </w:t>
      </w:r>
      <w:bookmarkStart w:id="0" w:name="_Hlk109295289"/>
      <w:r w:rsidRPr="005C33F6">
        <w:rPr>
          <w:rFonts w:asciiTheme="minorHAnsi" w:hAnsiTheme="minorHAnsi" w:cstheme="minorBidi"/>
        </w:rPr>
        <w:t>social and affordable housing</w:t>
      </w:r>
      <w:r>
        <w:rPr>
          <w:rFonts w:asciiTheme="minorHAnsi" w:hAnsiTheme="minorHAnsi" w:cstheme="minorBidi"/>
        </w:rPr>
        <w:t xml:space="preserve"> targets</w:t>
      </w:r>
      <w:r w:rsidRPr="005C33F6">
        <w:rPr>
          <w:rFonts w:asciiTheme="minorHAnsi" w:hAnsiTheme="minorHAnsi" w:cstheme="minorBidi"/>
        </w:rPr>
        <w:t xml:space="preserve"> </w:t>
      </w:r>
      <w:r>
        <w:rPr>
          <w:rFonts w:asciiTheme="minorHAnsi" w:hAnsiTheme="minorHAnsi" w:cstheme="minorBidi"/>
        </w:rPr>
        <w:t>in key locations</w:t>
      </w:r>
      <w:bookmarkEnd w:id="0"/>
      <w:r>
        <w:rPr>
          <w:rFonts w:asciiTheme="minorHAnsi" w:hAnsiTheme="minorHAnsi" w:cstheme="minorBidi"/>
        </w:rPr>
        <w:t xml:space="preserve">, </w:t>
      </w:r>
      <w:r w:rsidRPr="005C33F6">
        <w:rPr>
          <w:rFonts w:asciiTheme="minorHAnsi" w:hAnsiTheme="minorHAnsi" w:cstheme="minorBidi"/>
        </w:rPr>
        <w:t>includ</w:t>
      </w:r>
      <w:r>
        <w:rPr>
          <w:rFonts w:asciiTheme="minorHAnsi" w:hAnsiTheme="minorHAnsi" w:cstheme="minorBidi"/>
        </w:rPr>
        <w:t>ing</w:t>
      </w:r>
      <w:r w:rsidRPr="005C33F6">
        <w:rPr>
          <w:rFonts w:asciiTheme="minorHAnsi" w:hAnsiTheme="minorHAnsi" w:cstheme="minorBidi"/>
        </w:rPr>
        <w:t xml:space="preserve"> targets for the conversion of athletes’ village accommodation to social and affordable housing</w:t>
      </w:r>
    </w:p>
    <w:p w14:paraId="01F28902" w14:textId="23D1470B" w:rsidR="005C33F6" w:rsidRPr="005C33F6" w:rsidRDefault="009C6839" w:rsidP="005C33F6">
      <w:pPr>
        <w:pStyle w:val="ListParagraph"/>
        <w:numPr>
          <w:ilvl w:val="0"/>
          <w:numId w:val="6"/>
        </w:numPr>
        <w:rPr>
          <w:rFonts w:asciiTheme="minorHAnsi" w:hAnsiTheme="minorHAnsi" w:cstheme="minorBidi"/>
        </w:rPr>
      </w:pPr>
      <w:r>
        <w:rPr>
          <w:rFonts w:asciiTheme="minorHAnsi" w:hAnsiTheme="minorHAnsi" w:cstheme="minorBidi"/>
        </w:rPr>
        <w:t>developing measures to assist people</w:t>
      </w:r>
      <w:r w:rsidR="005C33F6" w:rsidRPr="005C33F6">
        <w:rPr>
          <w:rFonts w:asciiTheme="minorHAnsi" w:hAnsiTheme="minorHAnsi" w:cstheme="minorBidi"/>
        </w:rPr>
        <w:t xml:space="preserve"> to exit homelessness </w:t>
      </w:r>
      <w:r w:rsidR="00162556">
        <w:rPr>
          <w:rFonts w:asciiTheme="minorHAnsi" w:hAnsiTheme="minorHAnsi" w:cstheme="minorBidi"/>
        </w:rPr>
        <w:t>well-</w:t>
      </w:r>
      <w:r w:rsidR="005C33F6" w:rsidRPr="005C33F6">
        <w:rPr>
          <w:rFonts w:asciiTheme="minorHAnsi" w:hAnsiTheme="minorHAnsi" w:cstheme="minorBidi"/>
        </w:rPr>
        <w:t xml:space="preserve">before Brisbane 2032 </w:t>
      </w:r>
      <w:r w:rsidR="00162556">
        <w:rPr>
          <w:rFonts w:asciiTheme="minorHAnsi" w:hAnsiTheme="minorHAnsi" w:cstheme="minorBidi"/>
        </w:rPr>
        <w:t>and prevent more people from becoming homeless</w:t>
      </w:r>
    </w:p>
    <w:p w14:paraId="28ED5E40" w14:textId="77777777" w:rsidR="005C33F6" w:rsidRPr="005C33F6" w:rsidRDefault="005C33F6" w:rsidP="005C33F6">
      <w:pPr>
        <w:pStyle w:val="ListParagraph"/>
        <w:numPr>
          <w:ilvl w:val="0"/>
          <w:numId w:val="6"/>
        </w:numPr>
        <w:rPr>
          <w:rFonts w:asciiTheme="minorHAnsi" w:hAnsiTheme="minorHAnsi" w:cstheme="minorBidi"/>
        </w:rPr>
      </w:pPr>
      <w:r w:rsidRPr="005C33F6">
        <w:rPr>
          <w:rFonts w:asciiTheme="minorHAnsi" w:hAnsiTheme="minorHAnsi" w:cstheme="minorBidi"/>
        </w:rPr>
        <w:t>creating a lead agency for whole-of-housing system responses in Queensland with responsibility for coordinating all contributions across the levels of Government</w:t>
      </w:r>
    </w:p>
    <w:p w14:paraId="2D5C256E" w14:textId="00EC4526" w:rsidR="00472BB6" w:rsidRDefault="00472BB6" w:rsidP="00472BB6">
      <w:pPr>
        <w:pStyle w:val="ListParagraph"/>
        <w:numPr>
          <w:ilvl w:val="0"/>
          <w:numId w:val="6"/>
        </w:numPr>
        <w:rPr>
          <w:rFonts w:asciiTheme="minorHAnsi" w:hAnsiTheme="minorHAnsi" w:cstheme="minorBidi"/>
        </w:rPr>
      </w:pPr>
      <w:r w:rsidRPr="005C33F6">
        <w:rPr>
          <w:rFonts w:asciiTheme="minorHAnsi" w:hAnsiTheme="minorHAnsi" w:cstheme="minorBidi"/>
        </w:rPr>
        <w:t>monitor</w:t>
      </w:r>
      <w:r w:rsidR="009C6839">
        <w:rPr>
          <w:rFonts w:asciiTheme="minorHAnsi" w:hAnsiTheme="minorHAnsi" w:cstheme="minorBidi"/>
        </w:rPr>
        <w:t>ing</w:t>
      </w:r>
      <w:r w:rsidRPr="005C33F6">
        <w:rPr>
          <w:rFonts w:asciiTheme="minorHAnsi" w:hAnsiTheme="minorHAnsi" w:cstheme="minorBidi"/>
        </w:rPr>
        <w:t xml:space="preserve"> and respond</w:t>
      </w:r>
      <w:r w:rsidR="009C6839">
        <w:rPr>
          <w:rFonts w:asciiTheme="minorHAnsi" w:hAnsiTheme="minorHAnsi" w:cstheme="minorBidi"/>
        </w:rPr>
        <w:t>ing</w:t>
      </w:r>
      <w:r w:rsidRPr="005C33F6">
        <w:rPr>
          <w:rFonts w:asciiTheme="minorHAnsi" w:hAnsiTheme="minorHAnsi" w:cstheme="minorBidi"/>
        </w:rPr>
        <w:t xml:space="preserve"> to housing market changes leading up to, during and after Brisbane 2032, in impacted regions</w:t>
      </w:r>
    </w:p>
    <w:p w14:paraId="7DAFAF2E" w14:textId="2897EAE8" w:rsidR="00472BB6" w:rsidRPr="005C33F6" w:rsidRDefault="00472BB6" w:rsidP="00472BB6">
      <w:pPr>
        <w:pStyle w:val="ListParagraph"/>
        <w:numPr>
          <w:ilvl w:val="0"/>
          <w:numId w:val="6"/>
        </w:numPr>
        <w:rPr>
          <w:rFonts w:asciiTheme="minorHAnsi" w:hAnsiTheme="minorHAnsi" w:cstheme="minorBidi"/>
        </w:rPr>
      </w:pPr>
      <w:r w:rsidRPr="005C33F6">
        <w:rPr>
          <w:rFonts w:asciiTheme="minorHAnsi" w:hAnsiTheme="minorHAnsi" w:cstheme="minorBidi"/>
        </w:rPr>
        <w:t>ensuring Brisbane 2032 achieves increased employment outcomes for people who are unemployed or under-employed</w:t>
      </w:r>
    </w:p>
    <w:p w14:paraId="1D5781EF" w14:textId="660FCC9D" w:rsidR="00AC598C" w:rsidRDefault="005C33F6" w:rsidP="005C33F6">
      <w:pPr>
        <w:pStyle w:val="ListParagraph"/>
        <w:numPr>
          <w:ilvl w:val="0"/>
          <w:numId w:val="6"/>
        </w:numPr>
        <w:rPr>
          <w:rFonts w:asciiTheme="minorHAnsi" w:hAnsiTheme="minorHAnsi" w:cstheme="minorBidi"/>
        </w:rPr>
      </w:pPr>
      <w:r w:rsidRPr="005C33F6">
        <w:rPr>
          <w:rFonts w:asciiTheme="minorHAnsi" w:hAnsiTheme="minorHAnsi" w:cstheme="minorBidi"/>
        </w:rPr>
        <w:t>report</w:t>
      </w:r>
      <w:r w:rsidR="00DF414C">
        <w:rPr>
          <w:rFonts w:asciiTheme="minorHAnsi" w:hAnsiTheme="minorHAnsi" w:cstheme="minorBidi"/>
        </w:rPr>
        <w:t>ing</w:t>
      </w:r>
      <w:r w:rsidRPr="005C33F6">
        <w:rPr>
          <w:rFonts w:asciiTheme="minorHAnsi" w:hAnsiTheme="minorHAnsi" w:cstheme="minorBidi"/>
        </w:rPr>
        <w:t xml:space="preserve"> on progress against housing targets </w:t>
      </w:r>
      <w:r w:rsidR="00162556">
        <w:rPr>
          <w:rFonts w:asciiTheme="minorHAnsi" w:hAnsiTheme="minorHAnsi" w:cstheme="minorBidi"/>
        </w:rPr>
        <w:t>to achieve real-time improvements</w:t>
      </w:r>
    </w:p>
    <w:p w14:paraId="4691C3C1" w14:textId="07298F29" w:rsidR="005C33F6" w:rsidRPr="005C33F6" w:rsidRDefault="00AC598C" w:rsidP="005C33F6">
      <w:pPr>
        <w:pStyle w:val="ListParagraph"/>
        <w:numPr>
          <w:ilvl w:val="0"/>
          <w:numId w:val="6"/>
        </w:numPr>
        <w:rPr>
          <w:rFonts w:asciiTheme="minorHAnsi" w:hAnsiTheme="minorHAnsi" w:cstheme="minorBidi"/>
        </w:rPr>
      </w:pPr>
      <w:r>
        <w:rPr>
          <w:rFonts w:asciiTheme="minorHAnsi" w:hAnsiTheme="minorHAnsi" w:cstheme="minorBidi"/>
        </w:rPr>
        <w:t>Estab</w:t>
      </w:r>
      <w:r w:rsidR="00162556">
        <w:rPr>
          <w:rFonts w:asciiTheme="minorHAnsi" w:hAnsiTheme="minorHAnsi" w:cstheme="minorBidi"/>
        </w:rPr>
        <w:t>l</w:t>
      </w:r>
      <w:r>
        <w:rPr>
          <w:rFonts w:asciiTheme="minorHAnsi" w:hAnsiTheme="minorHAnsi" w:cstheme="minorBidi"/>
        </w:rPr>
        <w:t>ishment of a housing trust to capture community-wide contributions to social and affordable housing in perpetuity</w:t>
      </w:r>
    </w:p>
    <w:p w14:paraId="31DF2D77" w14:textId="3FBEC3F7" w:rsidR="005C33F6" w:rsidRPr="00472BB6" w:rsidRDefault="005C33F6" w:rsidP="00472BB6">
      <w:pPr>
        <w:pStyle w:val="ListParagraph"/>
        <w:rPr>
          <w:rFonts w:ascii="Arial" w:hAnsi="Arial" w:cs="Arial"/>
          <w:sz w:val="20"/>
          <w:szCs w:val="20"/>
        </w:rPr>
      </w:pPr>
      <w:r w:rsidRPr="005C33F6">
        <w:rPr>
          <w:rFonts w:asciiTheme="minorHAnsi" w:hAnsiTheme="minorHAnsi" w:cstheme="minorBidi"/>
        </w:rPr>
        <w:t xml:space="preserve"> </w:t>
      </w:r>
    </w:p>
    <w:p w14:paraId="68AAC4CD" w14:textId="3CD5E612" w:rsidR="00C34C84" w:rsidRDefault="00DF414C" w:rsidP="00F97492">
      <w:pPr>
        <w:spacing w:after="0" w:line="240" w:lineRule="auto"/>
        <w:rPr>
          <w:rFonts w:ascii="Arial" w:eastAsia="Times New Roman" w:hAnsi="Arial" w:cs="Arial"/>
          <w:sz w:val="20"/>
          <w:szCs w:val="20"/>
        </w:rPr>
      </w:pPr>
      <w:r w:rsidRPr="00DF414C">
        <w:rPr>
          <w:rFonts w:ascii="Arial" w:eastAsia="Times New Roman" w:hAnsi="Arial" w:cs="Arial"/>
          <w:sz w:val="20"/>
          <w:szCs w:val="20"/>
        </w:rPr>
        <w:t>Q Shelter welcomes the opportunity to work with the Q</w:t>
      </w:r>
      <w:r>
        <w:rPr>
          <w:rFonts w:ascii="Arial" w:eastAsia="Times New Roman" w:hAnsi="Arial" w:cs="Arial"/>
          <w:sz w:val="20"/>
          <w:szCs w:val="20"/>
        </w:rPr>
        <w:t>ueensland</w:t>
      </w:r>
      <w:r w:rsidRPr="00DF414C">
        <w:rPr>
          <w:rFonts w:ascii="Arial" w:eastAsia="Times New Roman" w:hAnsi="Arial" w:cs="Arial"/>
          <w:sz w:val="20"/>
          <w:szCs w:val="20"/>
        </w:rPr>
        <w:t xml:space="preserve"> State Government, the Commonwealth Government, the Brisbane 2032 Olympics </w:t>
      </w:r>
      <w:r>
        <w:rPr>
          <w:rFonts w:ascii="Arial" w:eastAsia="Times New Roman" w:hAnsi="Arial" w:cs="Arial"/>
          <w:sz w:val="20"/>
          <w:szCs w:val="20"/>
        </w:rPr>
        <w:t>and</w:t>
      </w:r>
      <w:r w:rsidRPr="00DF414C">
        <w:rPr>
          <w:rFonts w:ascii="Arial" w:eastAsia="Times New Roman" w:hAnsi="Arial" w:cs="Arial"/>
          <w:sz w:val="20"/>
          <w:szCs w:val="20"/>
        </w:rPr>
        <w:t xml:space="preserve"> Paralympic Games organising committee, </w:t>
      </w:r>
      <w:r w:rsidR="00F02654">
        <w:rPr>
          <w:rFonts w:ascii="Arial" w:eastAsia="Times New Roman" w:hAnsi="Arial" w:cs="Arial"/>
          <w:sz w:val="20"/>
          <w:szCs w:val="20"/>
        </w:rPr>
        <w:t>the Legacy Committee</w:t>
      </w:r>
      <w:r w:rsidR="00162556">
        <w:rPr>
          <w:rFonts w:ascii="Arial" w:eastAsia="Times New Roman" w:hAnsi="Arial" w:cs="Arial"/>
          <w:sz w:val="20"/>
          <w:szCs w:val="20"/>
        </w:rPr>
        <w:t>,</w:t>
      </w:r>
      <w:r w:rsidR="00F02654">
        <w:rPr>
          <w:rFonts w:ascii="Arial" w:eastAsia="Times New Roman" w:hAnsi="Arial" w:cs="Arial"/>
          <w:sz w:val="20"/>
          <w:szCs w:val="20"/>
        </w:rPr>
        <w:t xml:space="preserve"> </w:t>
      </w:r>
      <w:r w:rsidRPr="00DF414C">
        <w:rPr>
          <w:rFonts w:ascii="Arial" w:eastAsia="Times New Roman" w:hAnsi="Arial" w:cs="Arial"/>
          <w:sz w:val="20"/>
          <w:szCs w:val="20"/>
        </w:rPr>
        <w:t>and other key partners, to further develop the</w:t>
      </w:r>
      <w:r w:rsidR="003312CA">
        <w:rPr>
          <w:rFonts w:ascii="Arial" w:eastAsia="Times New Roman" w:hAnsi="Arial" w:cs="Arial"/>
          <w:sz w:val="20"/>
          <w:szCs w:val="20"/>
        </w:rPr>
        <w:t xml:space="preserve"> report’s</w:t>
      </w:r>
      <w:r w:rsidRPr="00DF414C">
        <w:rPr>
          <w:rFonts w:ascii="Arial" w:eastAsia="Times New Roman" w:hAnsi="Arial" w:cs="Arial"/>
          <w:sz w:val="20"/>
          <w:szCs w:val="20"/>
        </w:rPr>
        <w:t xml:space="preserve"> recommendations. </w:t>
      </w:r>
    </w:p>
    <w:p w14:paraId="15AD31A0" w14:textId="3055920E" w:rsidR="00F97492" w:rsidRDefault="00F97492" w:rsidP="00F97492">
      <w:pPr>
        <w:spacing w:after="0" w:line="240" w:lineRule="auto"/>
        <w:rPr>
          <w:rFonts w:ascii="Arial" w:eastAsia="Times New Roman" w:hAnsi="Arial" w:cs="Arial"/>
          <w:sz w:val="20"/>
          <w:szCs w:val="20"/>
        </w:rPr>
      </w:pPr>
    </w:p>
    <w:p w14:paraId="5DD0EF23" w14:textId="0B145454" w:rsidR="00F97492" w:rsidRDefault="00F97492" w:rsidP="00F97492">
      <w:pPr>
        <w:spacing w:after="0" w:line="240" w:lineRule="auto"/>
        <w:rPr>
          <w:rFonts w:ascii="Arial" w:eastAsia="Times New Roman" w:hAnsi="Arial" w:cs="Arial"/>
          <w:sz w:val="20"/>
          <w:szCs w:val="20"/>
        </w:rPr>
      </w:pPr>
    </w:p>
    <w:p w14:paraId="49807927" w14:textId="77777777" w:rsidR="009C6839" w:rsidRDefault="009C6839" w:rsidP="00F97492">
      <w:pPr>
        <w:spacing w:after="0" w:line="240" w:lineRule="auto"/>
        <w:rPr>
          <w:rFonts w:ascii="Arial" w:eastAsia="Times New Roman" w:hAnsi="Arial" w:cs="Arial"/>
          <w:sz w:val="20"/>
          <w:szCs w:val="20"/>
        </w:rPr>
      </w:pPr>
    </w:p>
    <w:p w14:paraId="6A8C31A8" w14:textId="0AD61E77" w:rsidR="005D0DA5" w:rsidRPr="00F97492" w:rsidRDefault="00C34C84" w:rsidP="00F97492">
      <w:pPr>
        <w:spacing w:after="0" w:line="240" w:lineRule="auto"/>
        <w:rPr>
          <w:b/>
          <w:bCs/>
        </w:rPr>
      </w:pPr>
      <w:r w:rsidRPr="00F97492">
        <w:rPr>
          <w:b/>
          <w:bCs/>
        </w:rPr>
        <w:t>Medi</w:t>
      </w:r>
      <w:r w:rsidR="008332F5" w:rsidRPr="00F97492">
        <w:rPr>
          <w:b/>
          <w:bCs/>
        </w:rPr>
        <w:t>a opportunities for comment by Q Shelter Executive Director, Fiona Caniglia.</w:t>
      </w:r>
      <w:r w:rsidR="008332F5" w:rsidRPr="00F97492">
        <w:rPr>
          <w:b/>
          <w:bCs/>
        </w:rPr>
        <w:br/>
        <w:t xml:space="preserve">Q Shelter Media Contact: Michelle Saftich – Phone </w:t>
      </w:r>
      <w:r w:rsidR="00151967" w:rsidRPr="00F97492">
        <w:rPr>
          <w:b/>
          <w:bCs/>
        </w:rPr>
        <w:t>0407 074 645</w:t>
      </w:r>
    </w:p>
    <w:sectPr w:rsidR="005D0DA5" w:rsidRPr="00F97492" w:rsidSect="00C34C84">
      <w:headerReference w:type="default" r:id="rId8"/>
      <w:footerReference w:type="default" r:id="rId9"/>
      <w:pgSz w:w="11906" w:h="16838"/>
      <w:pgMar w:top="1418" w:right="1134" w:bottom="244" w:left="1134" w:header="431"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B62F6" w14:textId="77777777" w:rsidR="006C3593" w:rsidRDefault="006C3593" w:rsidP="003C42C7">
      <w:pPr>
        <w:spacing w:after="0" w:line="240" w:lineRule="auto"/>
      </w:pPr>
      <w:r>
        <w:separator/>
      </w:r>
    </w:p>
  </w:endnote>
  <w:endnote w:type="continuationSeparator" w:id="0">
    <w:p w14:paraId="26B663C5" w14:textId="77777777" w:rsidR="006C3593" w:rsidRDefault="006C3593" w:rsidP="003C4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94F0" w14:textId="77777777" w:rsidR="003C42C7" w:rsidRPr="009D0651" w:rsidRDefault="003C42C7" w:rsidP="003C42C7">
    <w:pPr>
      <w:pStyle w:val="Footer"/>
      <w:rPr>
        <w:b/>
        <w:color w:val="9B1B43"/>
        <w:sz w:val="18"/>
        <w:szCs w:val="18"/>
      </w:rPr>
    </w:pPr>
    <w:r w:rsidRPr="009D0651">
      <w:rPr>
        <w:b/>
        <w:color w:val="9B1B43"/>
        <w:sz w:val="18"/>
        <w:szCs w:val="18"/>
      </w:rPr>
      <w:t xml:space="preserve">PO Box 214, Spring Hill, Qld 4004 </w:t>
    </w:r>
  </w:p>
  <w:p w14:paraId="7337B086" w14:textId="38DCBAE6" w:rsidR="003C42C7" w:rsidRDefault="003C42C7" w:rsidP="003C42C7">
    <w:pPr>
      <w:pStyle w:val="Footer"/>
      <w:rPr>
        <w:b/>
        <w:color w:val="9B1B43"/>
        <w:sz w:val="18"/>
        <w:szCs w:val="18"/>
      </w:rPr>
    </w:pPr>
    <w:r w:rsidRPr="009D0651">
      <w:rPr>
        <w:b/>
        <w:color w:val="9B1B43"/>
        <w:sz w:val="18"/>
        <w:szCs w:val="18"/>
      </w:rPr>
      <w:t>Telephone: 07 3831 5900</w:t>
    </w:r>
    <w:r>
      <w:rPr>
        <w:b/>
        <w:color w:val="9B1B43"/>
        <w:sz w:val="18"/>
        <w:szCs w:val="18"/>
      </w:rPr>
      <w:t xml:space="preserve"> || </w:t>
    </w:r>
    <w:r w:rsidRPr="009D0651">
      <w:rPr>
        <w:b/>
        <w:color w:val="9B1B43"/>
        <w:sz w:val="18"/>
        <w:szCs w:val="18"/>
      </w:rPr>
      <w:t>www.qshelter.asn.au</w:t>
    </w:r>
  </w:p>
  <w:p w14:paraId="3A7BEFC1" w14:textId="77777777" w:rsidR="003C42C7" w:rsidRDefault="003C42C7" w:rsidP="003C42C7">
    <w:pPr>
      <w:pStyle w:val="Footer"/>
    </w:pPr>
    <w:r>
      <w:rPr>
        <w:noProof/>
        <w:lang w:eastAsia="en-AU"/>
      </w:rPr>
      <mc:AlternateContent>
        <mc:Choice Requires="wpg">
          <w:drawing>
            <wp:anchor distT="0" distB="0" distL="114300" distR="114300" simplePos="0" relativeHeight="251659264" behindDoc="0" locked="0" layoutInCell="1" allowOverlap="1" wp14:anchorId="0F5995FD" wp14:editId="7ADBB9AA">
              <wp:simplePos x="0" y="0"/>
              <wp:positionH relativeFrom="column">
                <wp:posOffset>-914400</wp:posOffset>
              </wp:positionH>
              <wp:positionV relativeFrom="paragraph">
                <wp:posOffset>163830</wp:posOffset>
              </wp:positionV>
              <wp:extent cx="7694295" cy="359410"/>
              <wp:effectExtent l="0" t="0" r="1905" b="2540"/>
              <wp:wrapThrough wrapText="bothSides">
                <wp:wrapPolygon edited="0">
                  <wp:start x="0" y="0"/>
                  <wp:lineTo x="0" y="20608"/>
                  <wp:lineTo x="21552" y="20608"/>
                  <wp:lineTo x="21552"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7694295" cy="359410"/>
                        <a:chOff x="0" y="0"/>
                        <a:chExt cx="7694578" cy="359923"/>
                      </a:xfrm>
                    </wpg:grpSpPr>
                    <pic:pic xmlns:pic="http://schemas.openxmlformats.org/drawingml/2006/picture">
                      <pic:nvPicPr>
                        <pic:cNvPr id="7" name="Picture 7"/>
                        <pic:cNvPicPr>
                          <a:picLocks noChangeAspect="1"/>
                        </pic:cNvPicPr>
                      </pic:nvPicPr>
                      <pic:blipFill rotWithShape="1">
                        <a:blip r:embed="rId1">
                          <a:extLst>
                            <a:ext uri="{28A0092B-C50C-407E-A947-70E740481C1C}">
                              <a14:useLocalDpi xmlns:a14="http://schemas.microsoft.com/office/drawing/2010/main" val="0"/>
                            </a:ext>
                          </a:extLst>
                        </a:blip>
                        <a:srcRect b="79439"/>
                        <a:stretch/>
                      </pic:blipFill>
                      <pic:spPr bwMode="auto">
                        <a:xfrm>
                          <a:off x="0" y="0"/>
                          <a:ext cx="1926076" cy="35992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1">
                          <a:extLst>
                            <a:ext uri="{28A0092B-C50C-407E-A947-70E740481C1C}">
                              <a14:useLocalDpi xmlns:a14="http://schemas.microsoft.com/office/drawing/2010/main" val="0"/>
                            </a:ext>
                          </a:extLst>
                        </a:blip>
                        <a:srcRect b="79439"/>
                        <a:stretch/>
                      </pic:blipFill>
                      <pic:spPr bwMode="auto">
                        <a:xfrm>
                          <a:off x="1926076" y="0"/>
                          <a:ext cx="1926077" cy="35992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1">
                          <a:extLst>
                            <a:ext uri="{28A0092B-C50C-407E-A947-70E740481C1C}">
                              <a14:useLocalDpi xmlns:a14="http://schemas.microsoft.com/office/drawing/2010/main" val="0"/>
                            </a:ext>
                          </a:extLst>
                        </a:blip>
                        <a:srcRect b="79439"/>
                        <a:stretch/>
                      </pic:blipFill>
                      <pic:spPr bwMode="auto">
                        <a:xfrm>
                          <a:off x="3852153" y="0"/>
                          <a:ext cx="1926076" cy="35992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1">
                          <a:extLst>
                            <a:ext uri="{28A0092B-C50C-407E-A947-70E740481C1C}">
                              <a14:useLocalDpi xmlns:a14="http://schemas.microsoft.com/office/drawing/2010/main" val="0"/>
                            </a:ext>
                          </a:extLst>
                        </a:blip>
                        <a:srcRect b="79439"/>
                        <a:stretch/>
                      </pic:blipFill>
                      <pic:spPr bwMode="auto">
                        <a:xfrm>
                          <a:off x="5768502" y="0"/>
                          <a:ext cx="1926076" cy="359923"/>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A81F358" id="Group 6" o:spid="_x0000_s1026" style="position:absolute;margin-left:-1in;margin-top:12.9pt;width:605.85pt;height:28.3pt;z-index:251659264" coordsize="76945,3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9260;height:3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">
                <v:imagedata r:id="rId2" o:title="" cropbottom="52061f"/>
                <v:path arrowok="t"/>
              </v:shape>
              <v:shape id="Picture 8" o:spid="_x0000_s1028" type="#_x0000_t75" style="position:absolute;left:19260;width:19261;height:3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">
                <v:imagedata r:id="rId2" o:title="" cropbottom="52061f"/>
                <v:path arrowok="t"/>
              </v:shape>
              <v:shape id="Picture 9" o:spid="_x0000_s1029" type="#_x0000_t75" style="position:absolute;left:38521;width:19261;height:3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">
                <v:imagedata r:id="rId2" o:title="" cropbottom="52061f"/>
                <v:path arrowok="t"/>
              </v:shape>
              <v:shape id="Picture 10" o:spid="_x0000_s1030" type="#_x0000_t75" style="position:absolute;left:57685;width:19260;height:3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">
                <v:imagedata r:id="rId2" o:title="" cropbottom="52061f"/>
                <v:path arrowok="t"/>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9E0E9" w14:textId="77777777" w:rsidR="006C3593" w:rsidRDefault="006C3593" w:rsidP="003C42C7">
      <w:pPr>
        <w:spacing w:after="0" w:line="240" w:lineRule="auto"/>
      </w:pPr>
      <w:r>
        <w:separator/>
      </w:r>
    </w:p>
  </w:footnote>
  <w:footnote w:type="continuationSeparator" w:id="0">
    <w:p w14:paraId="270482F1" w14:textId="77777777" w:rsidR="006C3593" w:rsidRDefault="006C3593" w:rsidP="003C4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ACB2" w14:textId="77777777" w:rsidR="003C42C7" w:rsidRDefault="00177697" w:rsidP="00177697">
    <w:pPr>
      <w:pStyle w:val="Header"/>
      <w:jc w:val="right"/>
    </w:pPr>
    <w:r>
      <w:rPr>
        <w:noProof/>
        <w:lang w:eastAsia="en-AU"/>
      </w:rPr>
      <w:drawing>
        <wp:inline distT="0" distB="0" distL="0" distR="0" wp14:anchorId="48E5F4B9" wp14:editId="38EA4B5A">
          <wp:extent cx="1836505" cy="52677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helter_logo_colour_landscape.png"/>
                  <pic:cNvPicPr/>
                </pic:nvPicPr>
                <pic:blipFill>
                  <a:blip r:embed="rId1">
                    <a:extLst>
                      <a:ext uri="{28A0092B-C50C-407E-A947-70E740481C1C}">
                        <a14:useLocalDpi xmlns:a14="http://schemas.microsoft.com/office/drawing/2010/main" val="0"/>
                      </a:ext>
                    </a:extLst>
                  </a:blip>
                  <a:stretch>
                    <a:fillRect/>
                  </a:stretch>
                </pic:blipFill>
                <pic:spPr>
                  <a:xfrm>
                    <a:off x="0" y="0"/>
                    <a:ext cx="1839718" cy="5277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747CF"/>
    <w:multiLevelType w:val="hybridMultilevel"/>
    <w:tmpl w:val="72C6980A"/>
    <w:lvl w:ilvl="0" w:tplc="C4C69794">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6926D27"/>
    <w:multiLevelType w:val="hybridMultilevel"/>
    <w:tmpl w:val="89C4A62E"/>
    <w:lvl w:ilvl="0" w:tplc="FFFFFFF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7731F2C"/>
    <w:multiLevelType w:val="hybridMultilevel"/>
    <w:tmpl w:val="02003C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62D97597"/>
    <w:multiLevelType w:val="hybridMultilevel"/>
    <w:tmpl w:val="44BEAF32"/>
    <w:lvl w:ilvl="0" w:tplc="0C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73C17C73"/>
    <w:multiLevelType w:val="hybridMultilevel"/>
    <w:tmpl w:val="3BD847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789087346">
    <w:abstractNumId w:val="0"/>
  </w:num>
  <w:num w:numId="2" w16cid:durableId="1967198067">
    <w:abstractNumId w:val="4"/>
  </w:num>
  <w:num w:numId="3" w16cid:durableId="150805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1317915">
    <w:abstractNumId w:val="2"/>
  </w:num>
  <w:num w:numId="5" w16cid:durableId="1187332411">
    <w:abstractNumId w:val="1"/>
  </w:num>
  <w:num w:numId="6" w16cid:durableId="20257408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2C7"/>
    <w:rsid w:val="000103BF"/>
    <w:rsid w:val="00045CF9"/>
    <w:rsid w:val="000A0523"/>
    <w:rsid w:val="00101A0F"/>
    <w:rsid w:val="00101B5F"/>
    <w:rsid w:val="00111CF1"/>
    <w:rsid w:val="00151967"/>
    <w:rsid w:val="00162556"/>
    <w:rsid w:val="00163DC7"/>
    <w:rsid w:val="00165325"/>
    <w:rsid w:val="001716A5"/>
    <w:rsid w:val="00177697"/>
    <w:rsid w:val="0018468B"/>
    <w:rsid w:val="001B4A41"/>
    <w:rsid w:val="001C4F3C"/>
    <w:rsid w:val="00201898"/>
    <w:rsid w:val="00204631"/>
    <w:rsid w:val="00212B44"/>
    <w:rsid w:val="00223228"/>
    <w:rsid w:val="00253099"/>
    <w:rsid w:val="002A68B6"/>
    <w:rsid w:val="002B7361"/>
    <w:rsid w:val="002D6182"/>
    <w:rsid w:val="003312CA"/>
    <w:rsid w:val="003676E1"/>
    <w:rsid w:val="003951B8"/>
    <w:rsid w:val="003C42C7"/>
    <w:rsid w:val="003D7ACA"/>
    <w:rsid w:val="003E35B2"/>
    <w:rsid w:val="00453F13"/>
    <w:rsid w:val="00472BB6"/>
    <w:rsid w:val="00491C43"/>
    <w:rsid w:val="004C21B1"/>
    <w:rsid w:val="004E4FEB"/>
    <w:rsid w:val="00512C4D"/>
    <w:rsid w:val="00531F4E"/>
    <w:rsid w:val="005359AD"/>
    <w:rsid w:val="00547AEA"/>
    <w:rsid w:val="0055664C"/>
    <w:rsid w:val="00564C11"/>
    <w:rsid w:val="005853C0"/>
    <w:rsid w:val="0058563A"/>
    <w:rsid w:val="00597F29"/>
    <w:rsid w:val="005C33F6"/>
    <w:rsid w:val="005D0DA5"/>
    <w:rsid w:val="005D218D"/>
    <w:rsid w:val="005E23FE"/>
    <w:rsid w:val="005F00DD"/>
    <w:rsid w:val="006141C1"/>
    <w:rsid w:val="00634891"/>
    <w:rsid w:val="0064277A"/>
    <w:rsid w:val="00656E78"/>
    <w:rsid w:val="00694B30"/>
    <w:rsid w:val="006C04B5"/>
    <w:rsid w:val="006C3593"/>
    <w:rsid w:val="006E57BC"/>
    <w:rsid w:val="00702CF5"/>
    <w:rsid w:val="00772F2E"/>
    <w:rsid w:val="007E16B8"/>
    <w:rsid w:val="007E1776"/>
    <w:rsid w:val="00800816"/>
    <w:rsid w:val="00815155"/>
    <w:rsid w:val="008332F5"/>
    <w:rsid w:val="0086308A"/>
    <w:rsid w:val="008A149E"/>
    <w:rsid w:val="008C095D"/>
    <w:rsid w:val="008D497E"/>
    <w:rsid w:val="008E6B84"/>
    <w:rsid w:val="008F319A"/>
    <w:rsid w:val="0091486E"/>
    <w:rsid w:val="00942A11"/>
    <w:rsid w:val="00972EBB"/>
    <w:rsid w:val="009731A4"/>
    <w:rsid w:val="00986FA1"/>
    <w:rsid w:val="009B68E6"/>
    <w:rsid w:val="009C6839"/>
    <w:rsid w:val="009C7755"/>
    <w:rsid w:val="009E5156"/>
    <w:rsid w:val="009E639B"/>
    <w:rsid w:val="009F3E5F"/>
    <w:rsid w:val="00A20B3B"/>
    <w:rsid w:val="00A50F6E"/>
    <w:rsid w:val="00A818E3"/>
    <w:rsid w:val="00AA015E"/>
    <w:rsid w:val="00AC374D"/>
    <w:rsid w:val="00AC598C"/>
    <w:rsid w:val="00AD1579"/>
    <w:rsid w:val="00AF38E4"/>
    <w:rsid w:val="00B271DF"/>
    <w:rsid w:val="00B27360"/>
    <w:rsid w:val="00B547D3"/>
    <w:rsid w:val="00B75629"/>
    <w:rsid w:val="00B95ABB"/>
    <w:rsid w:val="00BC09AF"/>
    <w:rsid w:val="00C34C84"/>
    <w:rsid w:val="00C3636C"/>
    <w:rsid w:val="00CA69AF"/>
    <w:rsid w:val="00CC0F8A"/>
    <w:rsid w:val="00CF20AD"/>
    <w:rsid w:val="00CF70C7"/>
    <w:rsid w:val="00CF733D"/>
    <w:rsid w:val="00D43AD1"/>
    <w:rsid w:val="00D50CF2"/>
    <w:rsid w:val="00D8465A"/>
    <w:rsid w:val="00DC1616"/>
    <w:rsid w:val="00DD45EF"/>
    <w:rsid w:val="00DF414C"/>
    <w:rsid w:val="00E31C5A"/>
    <w:rsid w:val="00E32EB6"/>
    <w:rsid w:val="00E50A59"/>
    <w:rsid w:val="00E569C1"/>
    <w:rsid w:val="00E979E3"/>
    <w:rsid w:val="00ED2C37"/>
    <w:rsid w:val="00EE1714"/>
    <w:rsid w:val="00EF6387"/>
    <w:rsid w:val="00F02654"/>
    <w:rsid w:val="00F1487D"/>
    <w:rsid w:val="00F42910"/>
    <w:rsid w:val="00F52BD7"/>
    <w:rsid w:val="00F97492"/>
    <w:rsid w:val="00F97AE6"/>
    <w:rsid w:val="00FB1D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F751091"/>
  <w15:docId w15:val="{5F74B7CB-7887-481B-A803-554C8E08B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7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2C7"/>
  </w:style>
  <w:style w:type="paragraph" w:styleId="Footer">
    <w:name w:val="footer"/>
    <w:basedOn w:val="Normal"/>
    <w:link w:val="FooterChar"/>
    <w:uiPriority w:val="99"/>
    <w:unhideWhenUsed/>
    <w:rsid w:val="003C4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2C7"/>
  </w:style>
  <w:style w:type="paragraph" w:styleId="BalloonText">
    <w:name w:val="Balloon Text"/>
    <w:basedOn w:val="Normal"/>
    <w:link w:val="BalloonTextChar"/>
    <w:uiPriority w:val="99"/>
    <w:semiHidden/>
    <w:unhideWhenUsed/>
    <w:rsid w:val="003C4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2C7"/>
    <w:rPr>
      <w:rFonts w:ascii="Tahoma" w:hAnsi="Tahoma" w:cs="Tahoma"/>
      <w:sz w:val="16"/>
      <w:szCs w:val="16"/>
    </w:rPr>
  </w:style>
  <w:style w:type="character" w:styleId="Hyperlink">
    <w:name w:val="Hyperlink"/>
    <w:basedOn w:val="DefaultParagraphFont"/>
    <w:uiPriority w:val="99"/>
    <w:unhideWhenUsed/>
    <w:rsid w:val="003C42C7"/>
    <w:rPr>
      <w:color w:val="0000FF" w:themeColor="hyperlink"/>
      <w:u w:val="single"/>
    </w:rPr>
  </w:style>
  <w:style w:type="table" w:styleId="TableGrid">
    <w:name w:val="Table Grid"/>
    <w:basedOn w:val="TableNormal"/>
    <w:uiPriority w:val="59"/>
    <w:rsid w:val="00E9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heading"/>
    <w:basedOn w:val="Normal"/>
    <w:next w:val="Normal"/>
    <w:uiPriority w:val="35"/>
    <w:unhideWhenUsed/>
    <w:qFormat/>
    <w:rsid w:val="00B27360"/>
    <w:pPr>
      <w:spacing w:before="240" w:after="60" w:line="240" w:lineRule="auto"/>
      <w:ind w:left="1134" w:hanging="1134"/>
    </w:pPr>
    <w:rPr>
      <w:rFonts w:ascii="Calibri" w:eastAsiaTheme="minorEastAsia" w:hAnsi="Calibri"/>
      <w:bCs/>
      <w:caps/>
      <w:spacing w:val="20"/>
      <w:kern w:val="2"/>
      <w:sz w:val="20"/>
      <w:szCs w:val="18"/>
      <w:lang w:val="en-GB" w:eastAsia="zh-CN"/>
    </w:rPr>
  </w:style>
  <w:style w:type="paragraph" w:customStyle="1" w:styleId="TableSource">
    <w:name w:val="Table Source"/>
    <w:basedOn w:val="Normal"/>
    <w:qFormat/>
    <w:rsid w:val="00B27360"/>
    <w:pPr>
      <w:keepLines/>
      <w:spacing w:after="0" w:line="240" w:lineRule="auto"/>
      <w:contextualSpacing/>
    </w:pPr>
    <w:rPr>
      <w:rFonts w:eastAsiaTheme="minorEastAsia"/>
      <w:color w:val="808080" w:themeColor="background1" w:themeShade="80"/>
      <w:kern w:val="2"/>
      <w:sz w:val="16"/>
      <w:szCs w:val="14"/>
      <w:lang w:val="en-GB" w:eastAsia="zh-CN"/>
    </w:rPr>
  </w:style>
  <w:style w:type="table" w:styleId="GridTable4-Accent2">
    <w:name w:val="Grid Table 4 Accent 2"/>
    <w:basedOn w:val="TableNormal"/>
    <w:uiPriority w:val="49"/>
    <w:rsid w:val="00B27360"/>
    <w:pPr>
      <w:spacing w:after="0" w:line="240" w:lineRule="auto"/>
    </w:pPr>
    <w:rPr>
      <w:rFonts w:eastAsiaTheme="minorEastAsia"/>
      <w:kern w:val="2"/>
      <w:sz w:val="18"/>
      <w:szCs w:val="21"/>
      <w:lang w:val="en-US" w:eastAsia="zh-C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ListParagraph">
    <w:name w:val="List Paragraph"/>
    <w:basedOn w:val="Normal"/>
    <w:uiPriority w:val="34"/>
    <w:qFormat/>
    <w:rsid w:val="00AF38E4"/>
    <w:pPr>
      <w:spacing w:after="0" w:line="240" w:lineRule="auto"/>
      <w:ind w:left="720"/>
    </w:pPr>
    <w:rPr>
      <w:rFonts w:ascii="Calibri" w:hAnsi="Calibri" w:cs="Calibri"/>
    </w:rPr>
  </w:style>
  <w:style w:type="character" w:styleId="UnresolvedMention">
    <w:name w:val="Unresolved Mention"/>
    <w:basedOn w:val="DefaultParagraphFont"/>
    <w:uiPriority w:val="99"/>
    <w:semiHidden/>
    <w:unhideWhenUsed/>
    <w:rsid w:val="00151967"/>
    <w:rPr>
      <w:color w:val="605E5C"/>
      <w:shd w:val="clear" w:color="auto" w:fill="E1DFDD"/>
    </w:rPr>
  </w:style>
  <w:style w:type="paragraph" w:styleId="Revision">
    <w:name w:val="Revision"/>
    <w:hidden/>
    <w:uiPriority w:val="99"/>
    <w:semiHidden/>
    <w:rsid w:val="00E32E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1103">
      <w:bodyDiv w:val="1"/>
      <w:marLeft w:val="0"/>
      <w:marRight w:val="0"/>
      <w:marTop w:val="0"/>
      <w:marBottom w:val="0"/>
      <w:divBdr>
        <w:top w:val="none" w:sz="0" w:space="0" w:color="auto"/>
        <w:left w:val="none" w:sz="0" w:space="0" w:color="auto"/>
        <w:bottom w:val="none" w:sz="0" w:space="0" w:color="auto"/>
        <w:right w:val="none" w:sz="0" w:space="0" w:color="auto"/>
      </w:divBdr>
    </w:div>
    <w:div w:id="152720901">
      <w:bodyDiv w:val="1"/>
      <w:marLeft w:val="0"/>
      <w:marRight w:val="0"/>
      <w:marTop w:val="0"/>
      <w:marBottom w:val="0"/>
      <w:divBdr>
        <w:top w:val="none" w:sz="0" w:space="0" w:color="auto"/>
        <w:left w:val="none" w:sz="0" w:space="0" w:color="auto"/>
        <w:bottom w:val="none" w:sz="0" w:space="0" w:color="auto"/>
        <w:right w:val="none" w:sz="0" w:space="0" w:color="auto"/>
      </w:divBdr>
    </w:div>
    <w:div w:id="579024812">
      <w:bodyDiv w:val="1"/>
      <w:marLeft w:val="0"/>
      <w:marRight w:val="0"/>
      <w:marTop w:val="0"/>
      <w:marBottom w:val="0"/>
      <w:divBdr>
        <w:top w:val="none" w:sz="0" w:space="0" w:color="auto"/>
        <w:left w:val="none" w:sz="0" w:space="0" w:color="auto"/>
        <w:bottom w:val="none" w:sz="0" w:space="0" w:color="auto"/>
        <w:right w:val="none" w:sz="0" w:space="0" w:color="auto"/>
      </w:divBdr>
    </w:div>
    <w:div w:id="610165032">
      <w:bodyDiv w:val="1"/>
      <w:marLeft w:val="0"/>
      <w:marRight w:val="0"/>
      <w:marTop w:val="0"/>
      <w:marBottom w:val="0"/>
      <w:divBdr>
        <w:top w:val="none" w:sz="0" w:space="0" w:color="auto"/>
        <w:left w:val="none" w:sz="0" w:space="0" w:color="auto"/>
        <w:bottom w:val="none" w:sz="0" w:space="0" w:color="auto"/>
        <w:right w:val="none" w:sz="0" w:space="0" w:color="auto"/>
      </w:divBdr>
    </w:div>
    <w:div w:id="716930339">
      <w:bodyDiv w:val="1"/>
      <w:marLeft w:val="0"/>
      <w:marRight w:val="0"/>
      <w:marTop w:val="0"/>
      <w:marBottom w:val="0"/>
      <w:divBdr>
        <w:top w:val="none" w:sz="0" w:space="0" w:color="auto"/>
        <w:left w:val="none" w:sz="0" w:space="0" w:color="auto"/>
        <w:bottom w:val="none" w:sz="0" w:space="0" w:color="auto"/>
        <w:right w:val="none" w:sz="0" w:space="0" w:color="auto"/>
      </w:divBdr>
    </w:div>
    <w:div w:id="825170346">
      <w:bodyDiv w:val="1"/>
      <w:marLeft w:val="0"/>
      <w:marRight w:val="0"/>
      <w:marTop w:val="0"/>
      <w:marBottom w:val="0"/>
      <w:divBdr>
        <w:top w:val="none" w:sz="0" w:space="0" w:color="auto"/>
        <w:left w:val="none" w:sz="0" w:space="0" w:color="auto"/>
        <w:bottom w:val="none" w:sz="0" w:space="0" w:color="auto"/>
        <w:right w:val="none" w:sz="0" w:space="0" w:color="auto"/>
      </w:divBdr>
    </w:div>
    <w:div w:id="1159735974">
      <w:bodyDiv w:val="1"/>
      <w:marLeft w:val="0"/>
      <w:marRight w:val="0"/>
      <w:marTop w:val="0"/>
      <w:marBottom w:val="0"/>
      <w:divBdr>
        <w:top w:val="none" w:sz="0" w:space="0" w:color="auto"/>
        <w:left w:val="none" w:sz="0" w:space="0" w:color="auto"/>
        <w:bottom w:val="none" w:sz="0" w:space="0" w:color="auto"/>
        <w:right w:val="none" w:sz="0" w:space="0" w:color="auto"/>
      </w:divBdr>
    </w:div>
    <w:div w:id="1495341638">
      <w:bodyDiv w:val="1"/>
      <w:marLeft w:val="0"/>
      <w:marRight w:val="0"/>
      <w:marTop w:val="0"/>
      <w:marBottom w:val="0"/>
      <w:divBdr>
        <w:top w:val="none" w:sz="0" w:space="0" w:color="auto"/>
        <w:left w:val="none" w:sz="0" w:space="0" w:color="auto"/>
        <w:bottom w:val="none" w:sz="0" w:space="0" w:color="auto"/>
        <w:right w:val="none" w:sz="0" w:space="0" w:color="auto"/>
      </w:divBdr>
    </w:div>
    <w:div w:id="1646279080">
      <w:bodyDiv w:val="1"/>
      <w:marLeft w:val="0"/>
      <w:marRight w:val="0"/>
      <w:marTop w:val="0"/>
      <w:marBottom w:val="0"/>
      <w:divBdr>
        <w:top w:val="none" w:sz="0" w:space="0" w:color="auto"/>
        <w:left w:val="none" w:sz="0" w:space="0" w:color="auto"/>
        <w:bottom w:val="none" w:sz="0" w:space="0" w:color="auto"/>
        <w:right w:val="none" w:sz="0" w:space="0" w:color="auto"/>
      </w:divBdr>
    </w:div>
    <w:div w:id="1718427565">
      <w:bodyDiv w:val="1"/>
      <w:marLeft w:val="0"/>
      <w:marRight w:val="0"/>
      <w:marTop w:val="0"/>
      <w:marBottom w:val="0"/>
      <w:divBdr>
        <w:top w:val="none" w:sz="0" w:space="0" w:color="auto"/>
        <w:left w:val="none" w:sz="0" w:space="0" w:color="auto"/>
        <w:bottom w:val="none" w:sz="0" w:space="0" w:color="auto"/>
        <w:right w:val="none" w:sz="0" w:space="0" w:color="auto"/>
      </w:divBdr>
    </w:div>
    <w:div w:id="1727292767">
      <w:bodyDiv w:val="1"/>
      <w:marLeft w:val="0"/>
      <w:marRight w:val="0"/>
      <w:marTop w:val="0"/>
      <w:marBottom w:val="0"/>
      <w:divBdr>
        <w:top w:val="none" w:sz="0" w:space="0" w:color="auto"/>
        <w:left w:val="none" w:sz="0" w:space="0" w:color="auto"/>
        <w:bottom w:val="none" w:sz="0" w:space="0" w:color="auto"/>
        <w:right w:val="none" w:sz="0" w:space="0" w:color="auto"/>
      </w:divBdr>
    </w:div>
    <w:div w:id="1732726788">
      <w:bodyDiv w:val="1"/>
      <w:marLeft w:val="0"/>
      <w:marRight w:val="0"/>
      <w:marTop w:val="0"/>
      <w:marBottom w:val="0"/>
      <w:divBdr>
        <w:top w:val="none" w:sz="0" w:space="0" w:color="auto"/>
        <w:left w:val="none" w:sz="0" w:space="0" w:color="auto"/>
        <w:bottom w:val="none" w:sz="0" w:space="0" w:color="auto"/>
        <w:right w:val="none" w:sz="0" w:space="0" w:color="auto"/>
      </w:divBdr>
    </w:div>
    <w:div w:id="1877425795">
      <w:bodyDiv w:val="1"/>
      <w:marLeft w:val="0"/>
      <w:marRight w:val="0"/>
      <w:marTop w:val="0"/>
      <w:marBottom w:val="0"/>
      <w:divBdr>
        <w:top w:val="none" w:sz="0" w:space="0" w:color="auto"/>
        <w:left w:val="none" w:sz="0" w:space="0" w:color="auto"/>
        <w:bottom w:val="none" w:sz="0" w:space="0" w:color="auto"/>
        <w:right w:val="none" w:sz="0" w:space="0" w:color="auto"/>
      </w:divBdr>
    </w:div>
    <w:div w:id="203542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6DA75-9D00-42D8-9840-925CF37A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McGregor</dc:creator>
  <cp:lastModifiedBy>Fiona Caniglia</cp:lastModifiedBy>
  <cp:revision>3</cp:revision>
  <cp:lastPrinted>2020-09-16T05:42:00Z</cp:lastPrinted>
  <dcterms:created xsi:type="dcterms:W3CDTF">2022-07-21T18:18:00Z</dcterms:created>
  <dcterms:modified xsi:type="dcterms:W3CDTF">2022-07-22T01:29:00Z</dcterms:modified>
</cp:coreProperties>
</file>